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BF52" w14:textId="77777777" w:rsidR="00CC4D89" w:rsidRDefault="00CC4D89"/>
    <w:p w14:paraId="1F5FA1D4" w14:textId="77777777" w:rsidR="00CC4D89" w:rsidRDefault="00CC4D89"/>
    <w:p w14:paraId="32D01137" w14:textId="77777777" w:rsidR="00CC4D89" w:rsidRDefault="00DC6914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613DB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73314498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4215E59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F2D6229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1B1B92F7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0BE1DFE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3586AE6" w14:textId="2CF796F8" w:rsidR="00CC4D89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 w:rsidR="006201C0">
        <w:rPr>
          <w:rFonts w:ascii="黑体" w:eastAsia="黑体" w:hAnsi="黑体" w:cs="黑体"/>
          <w:sz w:val="32"/>
        </w:rPr>
        <w:t>5</w:t>
      </w:r>
      <w:r w:rsidR="00CC4D89">
        <w:rPr>
          <w:rFonts w:ascii="黑体" w:eastAsia="黑体" w:hAnsi="黑体" w:cs="黑体" w:hint="eastAsia"/>
          <w:sz w:val="32"/>
        </w:rPr>
        <w:t>：</w:t>
      </w:r>
      <w:r w:rsidR="00AA1680">
        <w:rPr>
          <w:rFonts w:ascii="黑体" w:eastAsia="黑体" w:hAnsi="黑体" w:cs="黑体" w:hint="eastAsia"/>
          <w:sz w:val="32"/>
        </w:rPr>
        <w:t xml:space="preserve"> </w:t>
      </w:r>
      <w:r w:rsidR="006201C0">
        <w:rPr>
          <w:rFonts w:hint="eastAsia"/>
          <w:sz w:val="44"/>
          <w:szCs w:val="44"/>
        </w:rPr>
        <w:t>多线程程序开发</w:t>
      </w:r>
    </w:p>
    <w:p w14:paraId="2209F7A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36EDCD7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F1B2B1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505250C0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00F0C5C6" w14:textId="7777777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2FDFDF40" w14:textId="6E209742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345598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345598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3A845512" w14:textId="2FE8379D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生姓名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345598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01C06913" w14:textId="7AAA3EA6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    号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345598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4D8BAB4F" w14:textId="0C73BA0E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年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345598" w:rsidRPr="00466CF0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0237D264" w14:textId="5B2F9CC0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="00345598"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软件工程3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班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328F04E5" w14:textId="53D922FB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时    间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345598">
        <w:rPr>
          <w:rFonts w:ascii="宋体" w:hAnsi="宋体" w:cs="宋体"/>
          <w:b/>
          <w:bCs/>
          <w:sz w:val="32"/>
          <w:szCs w:val="32"/>
          <w:u w:val="single"/>
        </w:rPr>
        <w:t>2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72218E" w:rsidRPr="00466CF0">
        <w:rPr>
          <w:rFonts w:ascii="宋体" w:hAnsi="宋体" w:cs="宋体"/>
          <w:b/>
          <w:bCs/>
          <w:sz w:val="32"/>
          <w:szCs w:val="32"/>
          <w:u w:val="single"/>
        </w:rPr>
        <w:t>04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72218E" w:rsidRPr="00466CF0">
        <w:rPr>
          <w:rFonts w:ascii="宋体" w:hAnsi="宋体" w:cs="宋体"/>
          <w:b/>
          <w:bCs/>
          <w:sz w:val="32"/>
          <w:szCs w:val="32"/>
          <w:u w:val="single"/>
        </w:rPr>
        <w:t>28</w:t>
      </w:r>
      <w:r w:rsidRPr="00466CF0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33BB925F" w14:textId="77777777" w:rsidR="00CC4D89" w:rsidRDefault="00CC4D89"/>
    <w:p w14:paraId="3DEB1470" w14:textId="77777777" w:rsidR="00CC4D89" w:rsidRDefault="00CC4D89"/>
    <w:p w14:paraId="7E7BE2ED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1BDA0EB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759BD7E1" w14:textId="77777777" w:rsidR="005D1615" w:rsidRDefault="005D1615" w:rsidP="005D1615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>
        <w:rPr>
          <w:rFonts w:hint="eastAsia"/>
          <w:sz w:val="24"/>
          <w:szCs w:val="24"/>
        </w:rPr>
        <w:t>熟悉并理解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多线程编程</w:t>
      </w:r>
      <w:r w:rsidRPr="00682BF3">
        <w:rPr>
          <w:rFonts w:hint="eastAsia"/>
          <w:sz w:val="24"/>
          <w:szCs w:val="24"/>
        </w:rPr>
        <w:t>；</w:t>
      </w:r>
    </w:p>
    <w:p w14:paraId="76B5D09D" w14:textId="77777777" w:rsidR="005D1615" w:rsidRDefault="005D1615" w:rsidP="005D1615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并熟悉线程之间控制的方法；</w:t>
      </w:r>
    </w:p>
    <w:p w14:paraId="38111D3C" w14:textId="77777777" w:rsidR="005D1615" w:rsidRPr="003618B9" w:rsidRDefault="005D1615" w:rsidP="005D1615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多线程解决实际问题；</w:t>
      </w:r>
    </w:p>
    <w:p w14:paraId="51ADEA52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1839B99C" w14:textId="77777777" w:rsidR="005D1615" w:rsidRPr="00682BF3" w:rsidRDefault="005D1615" w:rsidP="005D1615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  <w:szCs w:val="24"/>
        </w:rPr>
        <w:t>使用多线程方式，计算某个区间的质数。</w:t>
      </w:r>
    </w:p>
    <w:p w14:paraId="4BD002C6" w14:textId="213C7C79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17A2A113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Uti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14:paraId="550A1272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727042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Util(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74993CF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B81B2E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DF78948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C5A5345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03935D1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14:paraId="2DD24BCC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7B2A5C7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-1000m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内</w:t>
      </w:r>
    </w:p>
    <w:p w14:paraId="1B8EB543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CCC8974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5DC2173B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A022871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ff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FD67A7A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22564E0" w14:textId="77777777" w:rsidR="0056615C" w:rsidRDefault="0056615C" w:rsidP="005661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87FF225" w14:textId="0FBC7B11" w:rsidR="00355F40" w:rsidRDefault="0056615C" w:rsidP="0056615C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CCA05CE" w14:textId="7D4D8660" w:rsidR="0056615C" w:rsidRDefault="0056615C" w:rsidP="0056615C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08E9A75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Util {</w:t>
      </w:r>
    </w:p>
    <w:p w14:paraId="69C84EA5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Util() {</w:t>
      </w:r>
    </w:p>
    <w:p w14:paraId="447E0F78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3244E47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2DBD1E9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610A280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Long&gt; getPrimeLis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736CD96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ist&lt;Long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2C79B91A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rimeThread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Thread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分成多个线程</w:t>
      </w:r>
    </w:p>
    <w:p w14:paraId="54BEEA78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3B35D722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/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8B0F84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/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0DEFE77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每个线程的区间，使每个线程在一个区间范围内计算</w:t>
      </w:r>
    </w:p>
    <w:p w14:paraId="45D4E7F5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13D37BD9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3342DF24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tart();</w:t>
      </w:r>
    </w:p>
    <w:p w14:paraId="27774178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251766D2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0DD0520C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BE83BFA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join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要依次等待所有线程结束</w:t>
      </w:r>
    </w:p>
    <w:p w14:paraId="6751A056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l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getPrime(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加入每个线程的结果</w:t>
      </w:r>
    </w:p>
    <w:p w14:paraId="4180FE20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CA1E746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3A320D25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2D2F1E6F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3AF4193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734F2F" w14:textId="77777777" w:rsidR="000869AA" w:rsidRDefault="000869AA" w:rsidP="000869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2290936" w14:textId="3B1AC23D" w:rsidR="0056615C" w:rsidRDefault="000869AA" w:rsidP="000869A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C9A65F2" w14:textId="1A45A8D8" w:rsidR="00E84E29" w:rsidRDefault="00E84E29" w:rsidP="000869AA">
      <w:pPr>
        <w:pStyle w:val="ad"/>
        <w:spacing w:line="360" w:lineRule="auto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ECD9FF6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Thread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{</w:t>
      </w:r>
    </w:p>
    <w:p w14:paraId="517E74D0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B541E3C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18D95C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Lo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0557781D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Thread(Lo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o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7A7B446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BB9CB3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774C82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2BEC3AA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B64F938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是否为素数</w:t>
      </w:r>
    </w:p>
    <w:p w14:paraId="2BB9B67B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Prime(Lo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0E9A5E0F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31722F7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0) {</w:t>
      </w:r>
    </w:p>
    <w:p w14:paraId="39A53C71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0C854F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6262DB66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0587BEA3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A919E1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49529C16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13ADF8C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Long&gt; getPrime() {</w:t>
      </w:r>
    </w:p>
    <w:p w14:paraId="4A9EB262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2E401B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1A5E1D55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7981155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14:paraId="0FDDC059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{</w:t>
      </w:r>
    </w:p>
    <w:p w14:paraId="4928E156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线程运行，遍历区间，如果是素数则加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li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</w:t>
      </w:r>
    </w:p>
    <w:p w14:paraId="40597343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42A7B512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sPri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36DA4450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7B838E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}</w:t>
      </w:r>
    </w:p>
    <w:p w14:paraId="1372DE44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38C59DF6" w14:textId="77777777" w:rsidR="00D45E0E" w:rsidRDefault="00D45E0E" w:rsidP="00D45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D6B1538" w14:textId="1049B63E" w:rsidR="00E84E29" w:rsidRPr="00A30C5E" w:rsidRDefault="00D45E0E" w:rsidP="00D45E0E">
      <w:pPr>
        <w:pStyle w:val="ad"/>
        <w:spacing w:line="360" w:lineRule="auto"/>
        <w:ind w:left="360" w:firstLineChars="0" w:firstLine="0"/>
        <w:rPr>
          <w:rFonts w:hint="eastAsia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D3AB05A" w14:textId="77777777" w:rsidR="00A30C5E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394CE329" w14:textId="1B27A949" w:rsidR="004E0F63" w:rsidRDefault="00311680" w:rsidP="00A30C5E">
      <w:pPr>
        <w:pStyle w:val="ad"/>
        <w:spacing w:line="300" w:lineRule="auto"/>
        <w:ind w:firstLine="480"/>
        <w:rPr>
          <w:rFonts w:ascii="宋体" w:hAnsi="宋体" w:cs="宋体"/>
          <w:sz w:val="24"/>
        </w:rPr>
      </w:pPr>
      <w:r w:rsidRPr="00AE4FBD">
        <w:rPr>
          <w:rFonts w:ascii="宋体" w:hAnsi="宋体" w:cs="宋体" w:hint="eastAsia"/>
          <w:sz w:val="24"/>
        </w:rPr>
        <w:t>测试代码：</w:t>
      </w:r>
    </w:p>
    <w:p w14:paraId="6404BE4B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50541E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14:paraId="55BD072A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4FC8B97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);</w:t>
      </w:r>
    </w:p>
    <w:p w14:paraId="627FD09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C71F9D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作业一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测试程序输入一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ringBuffe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刚输入的时候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ringBuffe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值为空</w:t>
      </w:r>
    </w:p>
    <w:p w14:paraId="1B8A5D7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等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000m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后，这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ringBuffe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值变为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"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ok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"</w:t>
      </w:r>
    </w:p>
    <w:p w14:paraId="262F4B3C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660373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Uti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Uti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79F5DFF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);</w:t>
      </w:r>
    </w:p>
    <w:p w14:paraId="07E5C60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() &gt; 0) {</w:t>
      </w:r>
    </w:p>
    <w:p w14:paraId="14E9909F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一小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现在不能给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bu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值必须为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F5DD41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D9E5644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E60355D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14:paraId="3BEBEF4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5473D0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78FC0A6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782816B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4FC49B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.equalsIgnoreCas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4DA4C639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一小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正确，测试程序在休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000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毫秒以后，需要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buf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中得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\"ok\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值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5556341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7CD99B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58DF66A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233158D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作业二，多线程方式，统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[start,end)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区间所有的质数，并且小到大排序返回</w:t>
      </w:r>
    </w:p>
    <w:p w14:paraId="0CCEA249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E3478BF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E093A5C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imeUti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meUtil();</w:t>
      </w:r>
    </w:p>
    <w:p w14:paraId="7310C8BD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的时候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star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en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都有可能变化</w:t>
      </w:r>
    </w:p>
    <w:p w14:paraId="65F1FB7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0000L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的时候可能为大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任何一个整数</w:t>
      </w:r>
    </w:p>
    <w:p w14:paraId="0F48C10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2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的时候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可能为大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ar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任何一个整数</w:t>
      </w:r>
    </w:p>
    <w:p w14:paraId="7520DC63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的时候取值可能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[1,20]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之间</w:t>
      </w:r>
    </w:p>
    <w:p w14:paraId="08B3B56F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144135A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线程计算</w:t>
      </w:r>
    </w:p>
    <w:p w14:paraId="5BA74E18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Lo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t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PrimeLis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read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6BC5DC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D926C48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 = 0; i &lt;list.size();i = i+10000){</w:t>
      </w:r>
    </w:p>
    <w:p w14:paraId="4550B41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System.out.println(list.get(i));</w:t>
      </w:r>
    </w:p>
    <w:p w14:paraId="44199718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}</w:t>
      </w:r>
    </w:p>
    <w:p w14:paraId="24C64B29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3E3CC2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要求算法具有一定的效率速度</w:t>
      </w:r>
    </w:p>
    <w:p w14:paraId="7CADC8A6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-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1F770E8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耗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ms!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参考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Intel I5-7200U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耗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700ms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左右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14:paraId="7CB33DA2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1500) {</w:t>
      </w:r>
    </w:p>
    <w:p w14:paraId="03506964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计算速度太慢或者使用了电池供电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设法优化你的程序或者请在使用外接电源情况下跑你的程序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EE7C66B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CB3CD5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测试的时候，会随机的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lis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中检查一些结果，本例子检查的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,10001,20001...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位置的质数</w:t>
      </w:r>
    </w:p>
    <w:p w14:paraId="78D9649C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 {1000003,1138589,1278481,1420121,1561801,1705141,1849319,1993921};</w:t>
      </w:r>
    </w:p>
    <w:p w14:paraId="46F5A4FD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58C7628A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1C1FCC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0000) {</w:t>
      </w:r>
    </w:p>
    <w:p w14:paraId="75FCC2E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!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7CCD0F9F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质数错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1DD378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A81E1D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984A34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7763768B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DC7A18A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E8D0C77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二小题测试正确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4240932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581A672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9DB30D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68EC8DC0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14:paraId="5606F80F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4673435" w14:textId="77777777" w:rsidR="007411C0" w:rsidRDefault="007411C0" w:rsidP="007411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CAFFCF5" w14:textId="77777777" w:rsidR="00A70BE0" w:rsidRDefault="007411C0" w:rsidP="007411C0">
      <w:pPr>
        <w:pStyle w:val="ad"/>
        <w:spacing w:line="30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740E131" w14:textId="688FB8C3" w:rsidR="00BD193C" w:rsidRDefault="00172C65" w:rsidP="007411C0">
      <w:pPr>
        <w:pStyle w:val="ad"/>
        <w:spacing w:line="300" w:lineRule="auto"/>
        <w:ind w:firstLine="480"/>
        <w:rPr>
          <w:sz w:val="24"/>
          <w:szCs w:val="24"/>
        </w:rPr>
      </w:pPr>
      <w:r w:rsidRPr="007E5FC4">
        <w:rPr>
          <w:rFonts w:hint="eastAsia"/>
          <w:sz w:val="24"/>
          <w:szCs w:val="24"/>
        </w:rPr>
        <w:t>测试结果：</w:t>
      </w:r>
    </w:p>
    <w:p w14:paraId="5842C646" w14:textId="4A17C512" w:rsidR="000C1B14" w:rsidRDefault="00C93C9C" w:rsidP="00AA64E9">
      <w:pPr>
        <w:pStyle w:val="ad"/>
        <w:spacing w:line="30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F01A16" wp14:editId="59A5DEA0">
            <wp:extent cx="5274310" cy="664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643" w14:textId="0C6D01DD" w:rsidR="007E5FC4" w:rsidRDefault="007E5FC4" w:rsidP="00AA64E9">
      <w:pPr>
        <w:pStyle w:val="ad"/>
        <w:spacing w:line="300" w:lineRule="auto"/>
        <w:ind w:firstLine="480"/>
        <w:rPr>
          <w:sz w:val="24"/>
          <w:szCs w:val="24"/>
        </w:rPr>
      </w:pPr>
    </w:p>
    <w:p w14:paraId="76858044" w14:textId="41C8E4C8" w:rsidR="007132EF" w:rsidRPr="00DB077D" w:rsidRDefault="007132EF" w:rsidP="00DB077D">
      <w:pPr>
        <w:spacing w:line="300" w:lineRule="auto"/>
        <w:rPr>
          <w:rFonts w:hint="eastAsia"/>
          <w:sz w:val="24"/>
        </w:rPr>
      </w:pPr>
    </w:p>
    <w:p w14:paraId="7D1AEB9F" w14:textId="52FD9496" w:rsidR="007132EF" w:rsidRDefault="007132EF" w:rsidP="00AA64E9">
      <w:pPr>
        <w:pStyle w:val="ad"/>
        <w:spacing w:line="300" w:lineRule="auto"/>
        <w:ind w:firstLine="480"/>
        <w:rPr>
          <w:sz w:val="24"/>
          <w:szCs w:val="24"/>
        </w:rPr>
      </w:pPr>
    </w:p>
    <w:p w14:paraId="326EAFB8" w14:textId="653A26B7" w:rsidR="007132EF" w:rsidRDefault="007132EF" w:rsidP="00AA64E9">
      <w:pPr>
        <w:pStyle w:val="ad"/>
        <w:spacing w:line="300" w:lineRule="auto"/>
        <w:ind w:firstLine="480"/>
        <w:rPr>
          <w:sz w:val="24"/>
          <w:szCs w:val="24"/>
        </w:rPr>
      </w:pPr>
    </w:p>
    <w:p w14:paraId="3588CFC7" w14:textId="77777777" w:rsidR="00CC4D89" w:rsidRP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0CD4F813" w14:textId="3D213A9D" w:rsidR="00CC4D89" w:rsidRDefault="006A752C">
      <w:r>
        <w:rPr>
          <w:rFonts w:hint="eastAsia"/>
        </w:rPr>
        <w:t>最开始在做第一个任务时，</w:t>
      </w:r>
      <w:r w:rsidR="004825DE">
        <w:rPr>
          <w:rFonts w:hint="eastAsia"/>
        </w:rPr>
        <w:t>将线程等待时间设为了</w:t>
      </w:r>
      <w:r w:rsidR="004825DE">
        <w:rPr>
          <w:rFonts w:hint="eastAsia"/>
        </w:rPr>
        <w:t>1</w:t>
      </w:r>
      <w:r w:rsidR="004825DE">
        <w:t>000</w:t>
      </w:r>
      <w:r w:rsidR="004825DE">
        <w:rPr>
          <w:rFonts w:hint="eastAsia"/>
        </w:rPr>
        <w:t>ms</w:t>
      </w:r>
      <w:r w:rsidR="004825DE">
        <w:rPr>
          <w:rFonts w:hint="eastAsia"/>
        </w:rPr>
        <w:t>，但其实这样是不对的，因为后面的程序也等待了</w:t>
      </w:r>
      <w:r w:rsidR="004825DE">
        <w:rPr>
          <w:rFonts w:hint="eastAsia"/>
        </w:rPr>
        <w:t>1</w:t>
      </w:r>
      <w:r w:rsidR="004825DE">
        <w:t>000</w:t>
      </w:r>
      <w:r w:rsidR="004825DE">
        <w:rPr>
          <w:rFonts w:hint="eastAsia"/>
        </w:rPr>
        <w:t>ms</w:t>
      </w:r>
      <w:r w:rsidR="004825DE">
        <w:rPr>
          <w:rFonts w:hint="eastAsia"/>
        </w:rPr>
        <w:t>，很有可能线程还没运算完就进行了结果判断，所以将等待时间修改为</w:t>
      </w:r>
      <w:r w:rsidR="004825DE">
        <w:rPr>
          <w:rFonts w:hint="eastAsia"/>
        </w:rPr>
        <w:t>1</w:t>
      </w:r>
      <w:r w:rsidR="004825DE">
        <w:t>00</w:t>
      </w:r>
      <w:r w:rsidR="004825DE">
        <w:rPr>
          <w:rFonts w:hint="eastAsia"/>
        </w:rPr>
        <w:t>ms</w:t>
      </w:r>
      <w:r w:rsidR="004825DE">
        <w:rPr>
          <w:rFonts w:hint="eastAsia"/>
        </w:rPr>
        <w:t>。</w:t>
      </w:r>
    </w:p>
    <w:p w14:paraId="3ED25E58" w14:textId="4064E866" w:rsidR="00DD209D" w:rsidRDefault="00DD209D">
      <w:r>
        <w:rPr>
          <w:rFonts w:hint="eastAsia"/>
        </w:rPr>
        <w:t>在第二个任务</w:t>
      </w:r>
      <w:r w:rsidR="00DE0571">
        <w:rPr>
          <w:rFonts w:hint="eastAsia"/>
        </w:rPr>
        <w:t>和利用多线程进行排序很相似，都是将区间进行拆分，划分区域利用线程计算。</w:t>
      </w:r>
      <w:r>
        <w:rPr>
          <w:rFonts w:hint="eastAsia"/>
        </w:rPr>
        <w:t>一定要记得线程启动运行后要</w:t>
      </w:r>
      <w:r>
        <w:rPr>
          <w:rFonts w:hint="eastAsia"/>
        </w:rPr>
        <w:t>join</w:t>
      </w:r>
      <w:r>
        <w:rPr>
          <w:rFonts w:hint="eastAsia"/>
        </w:rPr>
        <w:t>，并且要安装顺序依次</w:t>
      </w:r>
      <w:r>
        <w:rPr>
          <w:rFonts w:hint="eastAsia"/>
        </w:rPr>
        <w:t>join</w:t>
      </w:r>
      <w:r>
        <w:rPr>
          <w:rFonts w:hint="eastAsia"/>
        </w:rPr>
        <w:t>，否则不能实现按照顺序进行存储。</w:t>
      </w:r>
    </w:p>
    <w:p w14:paraId="78E57F96" w14:textId="739BF5D7" w:rsidR="00DD209D" w:rsidRDefault="00DD209D">
      <w:pPr>
        <w:rPr>
          <w:rFonts w:hint="eastAsia"/>
        </w:rPr>
      </w:pPr>
      <w:r>
        <w:rPr>
          <w:rFonts w:hint="eastAsia"/>
        </w:rPr>
        <w:t>其余的编程过程都还算很顺利。</w:t>
      </w:r>
    </w:p>
    <w:sectPr w:rsidR="00DD209D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7B86" w14:textId="77777777" w:rsidR="00DC6914" w:rsidRDefault="00DC6914">
      <w:r>
        <w:separator/>
      </w:r>
    </w:p>
  </w:endnote>
  <w:endnote w:type="continuationSeparator" w:id="0">
    <w:p w14:paraId="70087542" w14:textId="77777777" w:rsidR="00DC6914" w:rsidRDefault="00DC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5CAA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43FACB6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B4B5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411D4E3C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5A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2D0A9601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798D" w14:textId="77777777" w:rsidR="00DC6914" w:rsidRDefault="00DC6914">
      <w:r>
        <w:separator/>
      </w:r>
    </w:p>
  </w:footnote>
  <w:footnote w:type="continuationSeparator" w:id="0">
    <w:p w14:paraId="74A51F01" w14:textId="77777777" w:rsidR="00DC6914" w:rsidRDefault="00DC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B74D58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AC225A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A3C44C5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D064F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094549126">
    <w:abstractNumId w:val="3"/>
  </w:num>
  <w:num w:numId="2" w16cid:durableId="1721436975">
    <w:abstractNumId w:val="0"/>
  </w:num>
  <w:num w:numId="3" w16cid:durableId="1258365951">
    <w:abstractNumId w:val="9"/>
  </w:num>
  <w:num w:numId="4" w16cid:durableId="2085906076">
    <w:abstractNumId w:val="5"/>
  </w:num>
  <w:num w:numId="5" w16cid:durableId="659697315">
    <w:abstractNumId w:val="1"/>
  </w:num>
  <w:num w:numId="6" w16cid:durableId="1493643267">
    <w:abstractNumId w:val="6"/>
  </w:num>
  <w:num w:numId="7" w16cid:durableId="788164061">
    <w:abstractNumId w:val="4"/>
  </w:num>
  <w:num w:numId="8" w16cid:durableId="570770086">
    <w:abstractNumId w:val="8"/>
  </w:num>
  <w:num w:numId="9" w16cid:durableId="1824659364">
    <w:abstractNumId w:val="2"/>
  </w:num>
  <w:num w:numId="10" w16cid:durableId="1049451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29F2"/>
    <w:rsid w:val="0001068E"/>
    <w:rsid w:val="00020233"/>
    <w:rsid w:val="00031864"/>
    <w:rsid w:val="000414C3"/>
    <w:rsid w:val="00043129"/>
    <w:rsid w:val="00043844"/>
    <w:rsid w:val="00046AA3"/>
    <w:rsid w:val="0007360C"/>
    <w:rsid w:val="0008377E"/>
    <w:rsid w:val="000869AA"/>
    <w:rsid w:val="00090139"/>
    <w:rsid w:val="00091108"/>
    <w:rsid w:val="000B0DF5"/>
    <w:rsid w:val="000B3119"/>
    <w:rsid w:val="000C1B14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0EB7"/>
    <w:rsid w:val="001718F9"/>
    <w:rsid w:val="00172C65"/>
    <w:rsid w:val="00182E54"/>
    <w:rsid w:val="001A5EB2"/>
    <w:rsid w:val="001B2779"/>
    <w:rsid w:val="001F2A91"/>
    <w:rsid w:val="002021E6"/>
    <w:rsid w:val="0021544F"/>
    <w:rsid w:val="00223773"/>
    <w:rsid w:val="00254EA0"/>
    <w:rsid w:val="00266075"/>
    <w:rsid w:val="00275AC1"/>
    <w:rsid w:val="00291B9E"/>
    <w:rsid w:val="002A6893"/>
    <w:rsid w:val="002A778D"/>
    <w:rsid w:val="002B0FB5"/>
    <w:rsid w:val="002B36A8"/>
    <w:rsid w:val="002D437C"/>
    <w:rsid w:val="002F0FF4"/>
    <w:rsid w:val="00311680"/>
    <w:rsid w:val="003164C7"/>
    <w:rsid w:val="00345598"/>
    <w:rsid w:val="00352B28"/>
    <w:rsid w:val="00355F40"/>
    <w:rsid w:val="00357529"/>
    <w:rsid w:val="0036773E"/>
    <w:rsid w:val="00371273"/>
    <w:rsid w:val="00372B91"/>
    <w:rsid w:val="00397640"/>
    <w:rsid w:val="003D006F"/>
    <w:rsid w:val="003F56ED"/>
    <w:rsid w:val="003F5DA7"/>
    <w:rsid w:val="004123AD"/>
    <w:rsid w:val="00415D5B"/>
    <w:rsid w:val="00426AA3"/>
    <w:rsid w:val="00444F9E"/>
    <w:rsid w:val="00453CE5"/>
    <w:rsid w:val="004548F2"/>
    <w:rsid w:val="00462A57"/>
    <w:rsid w:val="00464B1E"/>
    <w:rsid w:val="00466ACD"/>
    <w:rsid w:val="00466CF0"/>
    <w:rsid w:val="00481D8E"/>
    <w:rsid w:val="004825DE"/>
    <w:rsid w:val="00485899"/>
    <w:rsid w:val="00486AC3"/>
    <w:rsid w:val="00487050"/>
    <w:rsid w:val="004875DD"/>
    <w:rsid w:val="004878B7"/>
    <w:rsid w:val="004C72EC"/>
    <w:rsid w:val="004D69BE"/>
    <w:rsid w:val="004E0F63"/>
    <w:rsid w:val="004F0FE2"/>
    <w:rsid w:val="004F39C9"/>
    <w:rsid w:val="00506614"/>
    <w:rsid w:val="005163B0"/>
    <w:rsid w:val="0053501C"/>
    <w:rsid w:val="00540A94"/>
    <w:rsid w:val="00554E04"/>
    <w:rsid w:val="00563F5E"/>
    <w:rsid w:val="0056615C"/>
    <w:rsid w:val="00566E12"/>
    <w:rsid w:val="00573F2D"/>
    <w:rsid w:val="005756E2"/>
    <w:rsid w:val="005839F0"/>
    <w:rsid w:val="00593D4B"/>
    <w:rsid w:val="005948F5"/>
    <w:rsid w:val="00596702"/>
    <w:rsid w:val="005B13A2"/>
    <w:rsid w:val="005C7706"/>
    <w:rsid w:val="005D1615"/>
    <w:rsid w:val="005D3408"/>
    <w:rsid w:val="005E051D"/>
    <w:rsid w:val="005E30FB"/>
    <w:rsid w:val="005F1C92"/>
    <w:rsid w:val="0061082F"/>
    <w:rsid w:val="00610F4C"/>
    <w:rsid w:val="00611421"/>
    <w:rsid w:val="006201C0"/>
    <w:rsid w:val="00643C86"/>
    <w:rsid w:val="00644492"/>
    <w:rsid w:val="00653F99"/>
    <w:rsid w:val="00664B8A"/>
    <w:rsid w:val="006779D7"/>
    <w:rsid w:val="006A752C"/>
    <w:rsid w:val="006A7653"/>
    <w:rsid w:val="006B4FCC"/>
    <w:rsid w:val="006C7F4B"/>
    <w:rsid w:val="006D7048"/>
    <w:rsid w:val="00700A46"/>
    <w:rsid w:val="007132EF"/>
    <w:rsid w:val="00717BE5"/>
    <w:rsid w:val="007204F5"/>
    <w:rsid w:val="00721F40"/>
    <w:rsid w:val="0072218E"/>
    <w:rsid w:val="00733C32"/>
    <w:rsid w:val="007411C0"/>
    <w:rsid w:val="00742BAB"/>
    <w:rsid w:val="00761408"/>
    <w:rsid w:val="007650B6"/>
    <w:rsid w:val="00772095"/>
    <w:rsid w:val="00791340"/>
    <w:rsid w:val="00795F4B"/>
    <w:rsid w:val="007A5AFD"/>
    <w:rsid w:val="007B2210"/>
    <w:rsid w:val="007C3500"/>
    <w:rsid w:val="007E5FC4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7106D"/>
    <w:rsid w:val="00884EF8"/>
    <w:rsid w:val="00886A7E"/>
    <w:rsid w:val="008962F2"/>
    <w:rsid w:val="008B7505"/>
    <w:rsid w:val="008B7990"/>
    <w:rsid w:val="008D2052"/>
    <w:rsid w:val="008E1FE9"/>
    <w:rsid w:val="008E2EDD"/>
    <w:rsid w:val="008E7EED"/>
    <w:rsid w:val="008F0036"/>
    <w:rsid w:val="00916349"/>
    <w:rsid w:val="0092039D"/>
    <w:rsid w:val="00926CEA"/>
    <w:rsid w:val="00930C30"/>
    <w:rsid w:val="00942172"/>
    <w:rsid w:val="009435F9"/>
    <w:rsid w:val="00944A2C"/>
    <w:rsid w:val="00966863"/>
    <w:rsid w:val="009B003D"/>
    <w:rsid w:val="009C413E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BE0"/>
    <w:rsid w:val="00A70E2F"/>
    <w:rsid w:val="00A97529"/>
    <w:rsid w:val="00AA1680"/>
    <w:rsid w:val="00AA64E9"/>
    <w:rsid w:val="00AC663D"/>
    <w:rsid w:val="00AC739F"/>
    <w:rsid w:val="00AD1A99"/>
    <w:rsid w:val="00AD663D"/>
    <w:rsid w:val="00AE4FBD"/>
    <w:rsid w:val="00AF3B4E"/>
    <w:rsid w:val="00B240F2"/>
    <w:rsid w:val="00B26B7B"/>
    <w:rsid w:val="00B46A3F"/>
    <w:rsid w:val="00B47C74"/>
    <w:rsid w:val="00B631CE"/>
    <w:rsid w:val="00B6498E"/>
    <w:rsid w:val="00B80063"/>
    <w:rsid w:val="00B9373D"/>
    <w:rsid w:val="00BD039A"/>
    <w:rsid w:val="00BD193C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93C9C"/>
    <w:rsid w:val="00CC4D89"/>
    <w:rsid w:val="00CE02A9"/>
    <w:rsid w:val="00CE295D"/>
    <w:rsid w:val="00CF712E"/>
    <w:rsid w:val="00D0201B"/>
    <w:rsid w:val="00D03CA4"/>
    <w:rsid w:val="00D4203D"/>
    <w:rsid w:val="00D45866"/>
    <w:rsid w:val="00D45E0E"/>
    <w:rsid w:val="00D52164"/>
    <w:rsid w:val="00D8087F"/>
    <w:rsid w:val="00D84FC5"/>
    <w:rsid w:val="00D90CB2"/>
    <w:rsid w:val="00D919F3"/>
    <w:rsid w:val="00D925AE"/>
    <w:rsid w:val="00DA0B96"/>
    <w:rsid w:val="00DA268C"/>
    <w:rsid w:val="00DB077D"/>
    <w:rsid w:val="00DB74CE"/>
    <w:rsid w:val="00DC6914"/>
    <w:rsid w:val="00DD0B51"/>
    <w:rsid w:val="00DD209D"/>
    <w:rsid w:val="00DD2799"/>
    <w:rsid w:val="00DE0571"/>
    <w:rsid w:val="00DF33FC"/>
    <w:rsid w:val="00DF3930"/>
    <w:rsid w:val="00E17945"/>
    <w:rsid w:val="00E25006"/>
    <w:rsid w:val="00E324DD"/>
    <w:rsid w:val="00E36D25"/>
    <w:rsid w:val="00E46B40"/>
    <w:rsid w:val="00E52B6E"/>
    <w:rsid w:val="00E76D1E"/>
    <w:rsid w:val="00E84E29"/>
    <w:rsid w:val="00E971CF"/>
    <w:rsid w:val="00EA0E06"/>
    <w:rsid w:val="00EB5415"/>
    <w:rsid w:val="00EC0C4A"/>
    <w:rsid w:val="00EC212C"/>
    <w:rsid w:val="00EE03B3"/>
    <w:rsid w:val="00EE0A00"/>
    <w:rsid w:val="00EE25EB"/>
    <w:rsid w:val="00EE53B7"/>
    <w:rsid w:val="00F12C14"/>
    <w:rsid w:val="00F30D4A"/>
    <w:rsid w:val="00F4285D"/>
    <w:rsid w:val="00F52F49"/>
    <w:rsid w:val="00F5613E"/>
    <w:rsid w:val="00F65EF8"/>
    <w:rsid w:val="00F8306F"/>
    <w:rsid w:val="00F848CE"/>
    <w:rsid w:val="00F84D17"/>
    <w:rsid w:val="00FB0FE2"/>
    <w:rsid w:val="00FB248A"/>
    <w:rsid w:val="00FD410F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9AD49A3"/>
  <w15:docId w15:val="{86BFC097-5511-4E77-8008-A8D397D9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72</Words>
  <Characters>3835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66</cp:revision>
  <dcterms:created xsi:type="dcterms:W3CDTF">2021-04-23T01:51:00Z</dcterms:created>
  <dcterms:modified xsi:type="dcterms:W3CDTF">2022-05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